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FD" w:rsidRDefault="00F017FD"/>
    <w:p w:rsidR="00F24629" w:rsidRPr="00C13D8C" w:rsidRDefault="00F24629" w:rsidP="00F2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13D8C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29" w:rsidRPr="00C13D8C" w:rsidRDefault="00EC7EBB" w:rsidP="00F2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bookmarkStart w:id="0" w:name="_GoBack"/>
      <w:bookmarkEnd w:id="0"/>
      <w:r w:rsidR="00F24629">
        <w:rPr>
          <w:rFonts w:ascii="Times New Roman" w:hAnsi="Times New Roman" w:cs="Times New Roman"/>
          <w:sz w:val="24"/>
          <w:szCs w:val="24"/>
        </w:rPr>
        <w:t xml:space="preserve"> городского округа Солнечногорск Московской области</w:t>
      </w:r>
    </w:p>
    <w:p w:rsidR="00F24629" w:rsidRPr="00C13D8C" w:rsidRDefault="00F24629" w:rsidP="00F2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D8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24629" w:rsidRPr="00C13D8C" w:rsidRDefault="00F24629" w:rsidP="00F2462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C13D8C">
        <w:rPr>
          <w:rFonts w:ascii="Times New Roman" w:hAnsi="Times New Roman" w:cs="Times New Roman"/>
          <w:sz w:val="24"/>
          <w:szCs w:val="24"/>
        </w:rPr>
        <w:t>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D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4629" w:rsidRDefault="00F24629" w:rsidP="00F24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8C">
        <w:rPr>
          <w:rFonts w:ascii="Times New Roman" w:hAnsi="Times New Roman" w:cs="Times New Roman"/>
          <w:sz w:val="24"/>
          <w:szCs w:val="24"/>
        </w:rPr>
        <w:t>141502 Московская о</w:t>
      </w:r>
      <w:r>
        <w:rPr>
          <w:rFonts w:ascii="Times New Roman" w:hAnsi="Times New Roman" w:cs="Times New Roman"/>
          <w:sz w:val="24"/>
          <w:szCs w:val="24"/>
        </w:rPr>
        <w:t xml:space="preserve">бласть г.Солнечногорск-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ж</w:t>
      </w:r>
      <w:proofErr w:type="spellEnd"/>
      <w:r w:rsidRPr="00C13D8C">
        <w:rPr>
          <w:rFonts w:ascii="Times New Roman" w:hAnsi="Times New Roman" w:cs="Times New Roman"/>
          <w:sz w:val="24"/>
          <w:szCs w:val="24"/>
        </w:rPr>
        <w:t xml:space="preserve">, в/г 52/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Н  5044086004</w:t>
      </w:r>
      <w:proofErr w:type="gramEnd"/>
    </w:p>
    <w:p w:rsidR="00F24629" w:rsidRPr="00C13D8C" w:rsidRDefault="00F24629" w:rsidP="00F24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D8C">
        <w:rPr>
          <w:rFonts w:ascii="Times New Roman" w:hAnsi="Times New Roman" w:cs="Times New Roman"/>
          <w:sz w:val="24"/>
          <w:szCs w:val="24"/>
          <w:lang w:val="en-US"/>
        </w:rPr>
        <w:t>Olusha</w:t>
      </w:r>
      <w:proofErr w:type="spellEnd"/>
      <w:r w:rsidRPr="00C13D8C">
        <w:rPr>
          <w:rFonts w:ascii="Times New Roman" w:hAnsi="Times New Roman" w:cs="Times New Roman"/>
          <w:sz w:val="24"/>
          <w:szCs w:val="24"/>
        </w:rPr>
        <w:t>5960@</w:t>
      </w:r>
      <w:r w:rsidRPr="00C13D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13D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3D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3D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13D8C">
        <w:rPr>
          <w:rFonts w:ascii="Times New Roman" w:hAnsi="Times New Roman" w:cs="Times New Roman"/>
          <w:sz w:val="24"/>
          <w:szCs w:val="24"/>
        </w:rPr>
        <w:t xml:space="preserve">  тел. </w:t>
      </w:r>
      <w:r>
        <w:rPr>
          <w:rFonts w:ascii="Times New Roman" w:hAnsi="Times New Roman" w:cs="Times New Roman"/>
          <w:sz w:val="24"/>
          <w:szCs w:val="24"/>
        </w:rPr>
        <w:t xml:space="preserve">8(496)2 </w:t>
      </w:r>
      <w:r w:rsidRPr="00C13D8C">
        <w:rPr>
          <w:rFonts w:ascii="Times New Roman" w:hAnsi="Times New Roman" w:cs="Times New Roman"/>
          <w:sz w:val="24"/>
          <w:szCs w:val="24"/>
        </w:rPr>
        <w:t>66-57-41</w:t>
      </w:r>
    </w:p>
    <w:p w:rsidR="00F24629" w:rsidRDefault="00F24629" w:rsidP="00F24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8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41E1" w:rsidRDefault="000441E1" w:rsidP="000441E1">
      <w:pPr>
        <w:rPr>
          <w:color w:val="8496B0" w:themeColor="text2" w:themeTint="99"/>
        </w:rPr>
      </w:pPr>
    </w:p>
    <w:p w:rsidR="000441E1" w:rsidRPr="00E91D7A" w:rsidRDefault="000441E1" w:rsidP="000441E1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1D7A">
        <w:rPr>
          <w:rFonts w:ascii="Times New Roman" w:hAnsi="Times New Roman" w:cs="Times New Roman"/>
          <w:b/>
          <w:bCs/>
          <w:sz w:val="32"/>
          <w:szCs w:val="32"/>
        </w:rPr>
        <w:t>ПОКАЗАТЕЛИ</w:t>
      </w:r>
    </w:p>
    <w:p w:rsidR="000441E1" w:rsidRPr="00E91D7A" w:rsidRDefault="000441E1" w:rsidP="000441E1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1D7A">
        <w:rPr>
          <w:rFonts w:ascii="Times New Roman" w:hAnsi="Times New Roman" w:cs="Times New Roman"/>
          <w:b/>
          <w:bCs/>
          <w:sz w:val="32"/>
          <w:szCs w:val="32"/>
        </w:rPr>
        <w:t>ДЕЯТЕЛЬНОСТИ МБДОУ №5</w:t>
      </w:r>
    </w:p>
    <w:p w:rsidR="000441E1" w:rsidRPr="00E91D7A" w:rsidRDefault="000441E1" w:rsidP="000441E1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1D7A">
        <w:rPr>
          <w:rFonts w:ascii="Times New Roman" w:hAnsi="Times New Roman" w:cs="Times New Roman"/>
          <w:b/>
          <w:bCs/>
          <w:sz w:val="32"/>
          <w:szCs w:val="32"/>
        </w:rPr>
        <w:t>ПОДЛЕЖАЩЕЙ САМООБСЛЕДОВАНИЮ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 201</w:t>
      </w:r>
      <w:r w:rsidR="00781D4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E2330D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781D4C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уч. г.</w:t>
      </w:r>
    </w:p>
    <w:p w:rsidR="000441E1" w:rsidRDefault="000441E1" w:rsidP="000441E1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F24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4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B2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F24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4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B2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A9047C" w:rsidP="004B20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0441E1"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A904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4B2066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а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8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человек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Default="004B2066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4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41E1"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4B20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B2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4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человек24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3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/3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E2330D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441E1"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Default="003D6EFB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0441E1"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3D6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человек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/5,9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 человек/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человека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5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человек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7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4%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0441E1" w:rsidRPr="00E91D7A" w:rsidRDefault="000441E1" w:rsidP="003D6E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:</w:t>
            </w:r>
            <w:r w:rsidR="00A9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3D6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3D6EFB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E1" w:rsidRPr="00E91D7A" w:rsidRDefault="003D6EFB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9.6 </w:t>
            </w:r>
            <w:proofErr w:type="spellStart"/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2 кв. м на одного воспитанник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помещений для организации дополнительных видов </w:t>
            </w: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.1 кв. м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441E1" w:rsidRPr="00E91D7A" w:rsidTr="00E4009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41E1" w:rsidRPr="00E91D7A" w:rsidRDefault="000441E1" w:rsidP="00E40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441E1" w:rsidRPr="00E91D7A" w:rsidRDefault="000441E1" w:rsidP="00044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1E1" w:rsidRPr="00E91D7A" w:rsidRDefault="000441E1" w:rsidP="000441E1">
      <w:pPr>
        <w:rPr>
          <w:rFonts w:ascii="Times New Roman" w:hAnsi="Times New Roman" w:cs="Times New Roman"/>
          <w:sz w:val="24"/>
          <w:szCs w:val="24"/>
        </w:rPr>
      </w:pPr>
    </w:p>
    <w:p w:rsidR="000441E1" w:rsidRPr="00E91D7A" w:rsidRDefault="000441E1" w:rsidP="000441E1">
      <w:pPr>
        <w:rPr>
          <w:rFonts w:ascii="Times New Roman" w:hAnsi="Times New Roman" w:cs="Times New Roman"/>
          <w:sz w:val="24"/>
          <w:szCs w:val="24"/>
        </w:rPr>
      </w:pPr>
    </w:p>
    <w:p w:rsidR="000441E1" w:rsidRPr="005834AA" w:rsidRDefault="00F1312B" w:rsidP="000441E1">
      <w:pPr>
        <w:rPr>
          <w:color w:val="8496B0" w:themeColor="text2" w:themeTint="99"/>
        </w:rPr>
      </w:pPr>
      <w:r>
        <w:rPr>
          <w:color w:val="8496B0" w:themeColor="text2" w:themeTint="99"/>
        </w:rPr>
        <w:t xml:space="preserve">Заведующий МБДОУ № 5 ___________О. А. </w:t>
      </w:r>
      <w:proofErr w:type="spellStart"/>
      <w:r>
        <w:rPr>
          <w:color w:val="8496B0" w:themeColor="text2" w:themeTint="99"/>
        </w:rPr>
        <w:t>Острикова</w:t>
      </w:r>
      <w:proofErr w:type="spellEnd"/>
    </w:p>
    <w:p w:rsidR="000441E1" w:rsidRDefault="000441E1"/>
    <w:sectPr w:rsidR="00044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A"/>
    <w:rsid w:val="0001454A"/>
    <w:rsid w:val="000441E1"/>
    <w:rsid w:val="003D6EFB"/>
    <w:rsid w:val="004B2066"/>
    <w:rsid w:val="00781D4C"/>
    <w:rsid w:val="007F77C5"/>
    <w:rsid w:val="00A9047C"/>
    <w:rsid w:val="00E2330D"/>
    <w:rsid w:val="00EC7EBB"/>
    <w:rsid w:val="00F017FD"/>
    <w:rsid w:val="00F1312B"/>
    <w:rsid w:val="00F2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3C183-BF0A-4449-A9AB-BBE32D39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E39C-EEE5-489A-9B4C-65133C0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7-14T12:46:00Z</cp:lastPrinted>
  <dcterms:created xsi:type="dcterms:W3CDTF">2016-07-08T11:37:00Z</dcterms:created>
  <dcterms:modified xsi:type="dcterms:W3CDTF">2019-08-23T10:04:00Z</dcterms:modified>
</cp:coreProperties>
</file>